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0728A2D5" w:rsidR="00615C5F" w:rsidRDefault="001A548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&#13;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qrN7&#13;&#10;he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&#13;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" fillcolor="#367497" stroked="f" strokeweight="1pt"/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Box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Box 36" o:spid="_x0000_s1028" type="#_x0000_t202" style="position:absolute;margin-left:14.75pt;margin-top:286.75pt;width:582.4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&#13;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7A81" wp14:editId="7F464619">
                <wp:simplePos x="0" y="0"/>
                <wp:positionH relativeFrom="column">
                  <wp:posOffset>309245</wp:posOffset>
                </wp:positionH>
                <wp:positionV relativeFrom="paragraph">
                  <wp:posOffset>4846955</wp:posOffset>
                </wp:positionV>
                <wp:extent cx="3474720" cy="0"/>
                <wp:effectExtent l="0" t="12700" r="17780" b="12700"/>
                <wp:wrapNone/>
                <wp:docPr id="52" name="Straight Connector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8CDDC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1.65pt" to="297.95pt,38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FBA32" wp14:editId="1C66121A">
                <wp:simplePos x="0" y="0"/>
                <wp:positionH relativeFrom="column">
                  <wp:posOffset>4072890</wp:posOffset>
                </wp:positionH>
                <wp:positionV relativeFrom="paragraph">
                  <wp:posOffset>4847331</wp:posOffset>
                </wp:positionV>
                <wp:extent cx="3474720" cy="0"/>
                <wp:effectExtent l="0" t="12700" r="17780" b="1270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12AED" id="Straight Connector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381.7pt" to="594.3pt,38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B1oTaV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1435" wp14:editId="04F09404">
                <wp:simplePos x="0" y="0"/>
                <wp:positionH relativeFrom="column">
                  <wp:posOffset>4183559</wp:posOffset>
                </wp:positionH>
                <wp:positionV relativeFrom="paragraph">
                  <wp:posOffset>4874260</wp:posOffset>
                </wp:positionV>
                <wp:extent cx="3371215" cy="318960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A7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37D8DC9" w14:textId="6381681C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42B52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3BB6DD10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714B701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76176AC1" w14:textId="604B1C88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6.</w:t>
                            </w:r>
                            <w:r w:rsidR="00926C8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(rate buy downs offered)</w:t>
                            </w:r>
                          </w:p>
                          <w:p w14:paraId="7B67770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4B4D5C2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71D5D2BB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33024C77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A3C46DF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7577CA7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B1435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29" type="#_x0000_t202" style="position:absolute;margin-left:329.4pt;margin-top:383.8pt;width:265.45pt;height:25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" filled="f" stroked="f">
                <v:textbox style="mso-fit-shape-to-text:t">
                  <w:txbxContent>
                    <w:p w14:paraId="3790A7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37D8DC9" w14:textId="6381681C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42B52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3BB6DD10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714B701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76176AC1" w14:textId="604B1C88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6.</w:t>
                      </w:r>
                      <w:r w:rsidR="00926C8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(rate buy downs offered)</w:t>
                      </w:r>
                    </w:p>
                    <w:p w14:paraId="7B67770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4B4D5C2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71D5D2BB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33024C77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A3C46DF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7577CA7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09F5B" wp14:editId="1C6B029F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A18AB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F993A" wp14:editId="505044D5">
                <wp:simplePos x="0" y="0"/>
                <wp:positionH relativeFrom="column">
                  <wp:posOffset>387985</wp:posOffset>
                </wp:positionH>
                <wp:positionV relativeFrom="paragraph">
                  <wp:posOffset>4490720</wp:posOffset>
                </wp:positionV>
                <wp:extent cx="3213735" cy="307340"/>
                <wp:effectExtent l="0" t="0" r="0" b="0"/>
                <wp:wrapNone/>
                <wp:docPr id="50" name="TextBox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993A" id="TextBox 49" o:spid="_x0000_s1030" type="#_x0000_t202" style="position:absolute;margin-left:30.55pt;margin-top:353.6pt;width:253.05pt;height:2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&#13;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4AC45" wp14:editId="326D8CA0">
                <wp:simplePos x="0" y="0"/>
                <wp:positionH relativeFrom="column">
                  <wp:posOffset>309245</wp:posOffset>
                </wp:positionH>
                <wp:positionV relativeFrom="paragraph">
                  <wp:posOffset>4869180</wp:posOffset>
                </wp:positionV>
                <wp:extent cx="3371215" cy="3189605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19128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F4AA33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Up to 85% of Purchase Cost (incl. closing costs)</w:t>
                            </w:r>
                          </w:p>
                          <w:p w14:paraId="5D636B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4A2AE7D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6B0C290C" w14:textId="31BFE4D9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AB1F67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4C8F8F52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s from $50,000 to $3,000,000</w:t>
                            </w:r>
                          </w:p>
                          <w:p w14:paraId="3A7A0E3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7780FEA4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2AB5DA88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D8D5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536035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2CF8486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AC45" id="TextBox 50" o:spid="_x0000_s1031" type="#_x0000_t202" style="position:absolute;margin-left:24.35pt;margin-top:383.4pt;width:265.45pt;height:25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" filled="f" stroked="f">
                <v:textbox style="mso-fit-shape-to-text:t">
                  <w:txbxContent>
                    <w:p w14:paraId="76A19128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F4AA33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Up to 85% of Purchase Cost (incl. closing costs)</w:t>
                      </w:r>
                    </w:p>
                    <w:p w14:paraId="5D636B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4A2AE7D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6B0C290C" w14:textId="31BFE4D9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AB1F67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4C8F8F52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s from $50,000 to $3,000,000</w:t>
                      </w:r>
                    </w:p>
                    <w:p w14:paraId="3A7A0E3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7780FEA4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2AB5DA88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D8D5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536035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2CF8486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2AF76A" wp14:editId="2DAD372F">
                <wp:simplePos x="0" y="0"/>
                <wp:positionH relativeFrom="column">
                  <wp:posOffset>4208780</wp:posOffset>
                </wp:positionH>
                <wp:positionV relativeFrom="paragraph">
                  <wp:posOffset>4496256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AF76A" id="TextBox 22" o:spid="_x0000_s1032" type="#_x0000_t202" style="position:absolute;margin-left:331.4pt;margin-top:354.05pt;width:253.05pt;height:24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&#13;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w:drawing>
          <wp:anchor distT="0" distB="0" distL="114300" distR="114300" simplePos="0" relativeHeight="251659264" behindDoc="0" locked="0" layoutInCell="1" allowOverlap="1" wp14:anchorId="323BAB70" wp14:editId="4F572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3326130"/>
            <wp:effectExtent l="0" t="0" r="0" b="1270"/>
            <wp:wrapNone/>
            <wp:docPr id="7" name="Picture 6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FCAE29" wp14:editId="0F33B1FD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TextBox 13" o:spid="_x0000_s1033" type="#_x0000_t202" style="position:absolute;margin-left:24.3pt;margin-top:43.5pt;width:400.55pt;height:65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&#13;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A925" wp14:editId="4D3FFE9E">
                <wp:simplePos x="0" y="0"/>
                <wp:positionH relativeFrom="column">
                  <wp:posOffset>-635</wp:posOffset>
                </wp:positionH>
                <wp:positionV relativeFrom="paragraph">
                  <wp:posOffset>539115</wp:posOffset>
                </wp:positionV>
                <wp:extent cx="5281295" cy="553720"/>
                <wp:effectExtent l="88900" t="25400" r="27305" b="93980"/>
                <wp:wrapNone/>
                <wp:docPr id="54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DBCFB" id="Rectangle 53" o:spid="_x0000_s1026" style="position:absolute;margin-left:-.05pt;margin-top:42.45pt;width:415.8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71A61" wp14:editId="2B17C6B8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968D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&#13;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A6F276" wp14:editId="7970278F">
                <wp:simplePos x="0" y="0"/>
                <wp:positionH relativeFrom="column">
                  <wp:posOffset>1738630</wp:posOffset>
                </wp:positionH>
                <wp:positionV relativeFrom="paragraph">
                  <wp:posOffset>1557315</wp:posOffset>
                </wp:positionV>
                <wp:extent cx="6194425" cy="830580"/>
                <wp:effectExtent l="0" t="0" r="0" b="0"/>
                <wp:wrapNone/>
                <wp:docPr id="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_x0000_s1034" type="#_x0000_t202" style="position:absolute;margin-left:136.9pt;margin-top:122.6pt;width:487.75pt;height:65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&#13;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RESIDENTIAL DSCR RENTAL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5175A"/>
    <w:rsid w:val="001A5486"/>
    <w:rsid w:val="005455D3"/>
    <w:rsid w:val="00615C5F"/>
    <w:rsid w:val="008B710C"/>
    <w:rsid w:val="00926C82"/>
    <w:rsid w:val="00AB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2</cp:revision>
  <dcterms:created xsi:type="dcterms:W3CDTF">2023-03-02T21:43:00Z</dcterms:created>
  <dcterms:modified xsi:type="dcterms:W3CDTF">2023-03-02T21:43:00Z</dcterms:modified>
</cp:coreProperties>
</file>